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3E" w:rsidRPr="00E864FB" w:rsidRDefault="00E864FB" w:rsidP="00E864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4FB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3</w:t>
      </w:r>
    </w:p>
    <w:p w:rsidR="0098053F" w:rsidRPr="00E864FB" w:rsidRDefault="0007193E" w:rsidP="00E86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иничный комплекс</w:t>
      </w:r>
      <w:r w:rsidRPr="00E864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9393A" w:rsidRPr="00E864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864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зидент Отель</w:t>
      </w:r>
      <w:r w:rsidR="00B9393A" w:rsidRPr="00E864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Pr="00E864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на сегодня крупнейшим и обладает самым современным номерным фонд</w:t>
      </w:r>
      <w:r w:rsidR="0098053F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среди отелей своего класса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8053F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ль расположен в экологически чистом районе города, окружен сосновым бором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E864FB" w:rsidRDefault="00E864FB" w:rsidP="00E864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7EB4" w:rsidRPr="00E864FB" w:rsidRDefault="00B9393A" w:rsidP="00E864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Вас мы предлагаем: 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олее </w:t>
      </w:r>
      <w:r w:rsidR="00B9393A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B9393A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фортных номер</w:t>
      </w:r>
      <w:r w:rsidR="0098053F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9393A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латн</w:t>
      </w:r>
      <w:r w:rsidR="0098053F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ун</w:t>
      </w:r>
      <w:r w:rsidR="0098053F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ассейн, 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латный и быстрый </w:t>
      </w:r>
      <w:proofErr w:type="spellStart"/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</w:t>
      </w:r>
      <w:proofErr w:type="spellEnd"/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126B2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</w:t>
      </w:r>
      <w:r w:rsidR="000D26C8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26C8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ные и сытные завтраки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-бар</w:t>
      </w:r>
      <w:proofErr w:type="gramEnd"/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м номере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лосуточная услуга 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om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vice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з трансфера и такси.</w:t>
      </w:r>
    </w:p>
    <w:p w:rsidR="00E864FB" w:rsidRPr="00E864FB" w:rsidRDefault="00E864FB" w:rsidP="00E864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территории отеля: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торан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лосуточный бар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и прачки и химчистки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икмахерский салон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лон ногтевого сервиса,</w:t>
      </w:r>
    </w:p>
    <w:p w:rsidR="00B77EB4" w:rsidRPr="00E864FB" w:rsidRDefault="00B77EB4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льярд</w:t>
      </w:r>
      <w:r w:rsidR="005D2A40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D2A40" w:rsidRPr="00E864FB" w:rsidRDefault="005D2A40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венирный киоск,</w:t>
      </w:r>
    </w:p>
    <w:p w:rsidR="005D2A40" w:rsidRPr="00E864FB" w:rsidRDefault="005D2A40" w:rsidP="00E864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кварный киоск.</w:t>
      </w:r>
    </w:p>
    <w:p w:rsidR="00E864FB" w:rsidRDefault="00E864FB" w:rsidP="00E86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345" w:rsidRPr="00E864FB" w:rsidRDefault="00564345" w:rsidP="00E86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дневный трансфер </w:t>
      </w:r>
      <w:r w:rsidR="005D2A40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</w:t>
      </w:r>
      <w:r w:rsidR="005D2A40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D2A40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проведения мероприятия -</w:t>
      </w:r>
      <w:r w:rsidR="005D2A40"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E86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 на комфортабельных и вместительных автобусах. </w:t>
      </w:r>
    </w:p>
    <w:p w:rsidR="00E864FB" w:rsidRDefault="00E864FB" w:rsidP="00E8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3A" w:rsidRPr="00E864FB" w:rsidRDefault="0098053F" w:rsidP="00E8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4FB">
        <w:rPr>
          <w:rFonts w:ascii="Times New Roman" w:hAnsi="Times New Roman" w:cs="Times New Roman"/>
          <w:b/>
          <w:sz w:val="24"/>
          <w:szCs w:val="24"/>
        </w:rPr>
        <w:t xml:space="preserve">Прейскурант цен Президент Отель Уф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2127"/>
        <w:gridCol w:w="1978"/>
      </w:tblGrid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атегории номера</w:t>
            </w:r>
          </w:p>
        </w:tc>
        <w:tc>
          <w:tcPr>
            <w:tcW w:w="2127" w:type="dxa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в руб./чел</w:t>
            </w:r>
          </w:p>
        </w:tc>
        <w:tc>
          <w:tcPr>
            <w:tcW w:w="1978" w:type="dxa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в руб./2чел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одноместный</w:t>
            </w: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35" w:rsidRPr="00E864FB" w:rsidRDefault="00E43C35" w:rsidP="00E8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18 м², одно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A51" w:rsidRPr="00E864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8" w:type="dxa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ный одноместный</w:t>
            </w:r>
          </w:p>
          <w:p w:rsidR="00E43C35" w:rsidRPr="00E864FB" w:rsidRDefault="00E43C35" w:rsidP="00E8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18 м², 1,5 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78" w:type="dxa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 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g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e</w:t>
            </w:r>
          </w:p>
          <w:p w:rsidR="00E43C35" w:rsidRPr="00E864FB" w:rsidRDefault="00E43C35" w:rsidP="00E8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18 м², дву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25A51" w:rsidRPr="00E864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8" w:type="dxa"/>
          </w:tcPr>
          <w:p w:rsidR="00E43C35" w:rsidRPr="00E864FB" w:rsidRDefault="00E43C35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ный 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g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e</w:t>
            </w:r>
          </w:p>
          <w:p w:rsidR="00E43C35" w:rsidRPr="00E864FB" w:rsidRDefault="00E43C35" w:rsidP="00E8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 xml:space="preserve"> 21 м², дву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43C35" w:rsidRPr="00E8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78" w:type="dxa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 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g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e</w:t>
            </w:r>
          </w:p>
          <w:p w:rsidR="00E43C35" w:rsidRPr="00E864FB" w:rsidRDefault="00125A51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25 м², дву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978" w:type="dxa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E43C35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 </w:t>
            </w:r>
            <w:r w:rsidR="00125A51"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>Премиум</w:t>
            </w:r>
          </w:p>
          <w:p w:rsidR="00E43C35" w:rsidRPr="00E864FB" w:rsidRDefault="00125A51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35 м², дву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78" w:type="dxa"/>
          </w:tcPr>
          <w:p w:rsidR="00E43C35" w:rsidRPr="00E864FB" w:rsidRDefault="00125A51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E43C35" w:rsidRPr="00E864FB" w:rsidTr="00E864FB">
        <w:tc>
          <w:tcPr>
            <w:tcW w:w="5098" w:type="dxa"/>
          </w:tcPr>
          <w:p w:rsidR="00E43C35" w:rsidRPr="00E864FB" w:rsidRDefault="00125A51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b/>
                <w:sz w:val="24"/>
                <w:szCs w:val="24"/>
              </w:rPr>
              <w:t>Люкс</w:t>
            </w:r>
          </w:p>
          <w:p w:rsidR="00125A51" w:rsidRPr="00E864FB" w:rsidRDefault="00125A51" w:rsidP="00E8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50 м², двуспальная кровать</w:t>
            </w:r>
          </w:p>
        </w:tc>
        <w:tc>
          <w:tcPr>
            <w:tcW w:w="2127" w:type="dxa"/>
            <w:vAlign w:val="center"/>
          </w:tcPr>
          <w:p w:rsidR="00E43C35" w:rsidRPr="00E864FB" w:rsidRDefault="00DB73AD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25A51" w:rsidRPr="00E864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8" w:type="dxa"/>
          </w:tcPr>
          <w:p w:rsidR="00E43C35" w:rsidRPr="00E864FB" w:rsidRDefault="00DB73AD" w:rsidP="00E8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25A51" w:rsidRPr="00E864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25A51" w:rsidRPr="00E864FB" w:rsidTr="00E864FB">
        <w:tc>
          <w:tcPr>
            <w:tcW w:w="9203" w:type="dxa"/>
            <w:gridSpan w:val="3"/>
          </w:tcPr>
          <w:p w:rsidR="00125A51" w:rsidRPr="00E864FB" w:rsidRDefault="00125A51" w:rsidP="00E8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4FB">
              <w:rPr>
                <w:rFonts w:ascii="Times New Roman" w:hAnsi="Times New Roman" w:cs="Times New Roman"/>
                <w:i/>
                <w:sz w:val="24"/>
                <w:szCs w:val="24"/>
              </w:rPr>
              <w:t>Цены указаны с учетом НДС 18%, включен завтрак по системе шведский стол.</w:t>
            </w:r>
          </w:p>
        </w:tc>
      </w:tr>
    </w:tbl>
    <w:p w:rsidR="00367EF5" w:rsidRPr="00E864FB" w:rsidRDefault="00125A51" w:rsidP="00E86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4FB">
        <w:rPr>
          <w:rFonts w:ascii="Times New Roman" w:hAnsi="Times New Roman" w:cs="Times New Roman"/>
          <w:b/>
          <w:sz w:val="24"/>
          <w:szCs w:val="24"/>
        </w:rPr>
        <w:t>Дополнительно:</w:t>
      </w:r>
    </w:p>
    <w:p w:rsidR="00125A51" w:rsidRPr="00E864FB" w:rsidRDefault="00125A51" w:rsidP="00E86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4FB">
        <w:rPr>
          <w:rFonts w:ascii="Times New Roman" w:hAnsi="Times New Roman" w:cs="Times New Roman"/>
          <w:sz w:val="24"/>
          <w:szCs w:val="24"/>
        </w:rPr>
        <w:t>- Бизнес- ланч 500 руб.</w:t>
      </w:r>
    </w:p>
    <w:p w:rsidR="00125A51" w:rsidRPr="00E864FB" w:rsidRDefault="00125A51" w:rsidP="00E86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4FB">
        <w:rPr>
          <w:rFonts w:ascii="Times New Roman" w:hAnsi="Times New Roman" w:cs="Times New Roman"/>
          <w:sz w:val="24"/>
          <w:szCs w:val="24"/>
        </w:rPr>
        <w:t>- Бизнес-ужин 900 руб.</w:t>
      </w:r>
    </w:p>
    <w:p w:rsidR="00125A51" w:rsidRPr="00E864FB" w:rsidRDefault="00125A51" w:rsidP="00E86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4FB">
        <w:rPr>
          <w:rFonts w:ascii="Times New Roman" w:hAnsi="Times New Roman" w:cs="Times New Roman"/>
          <w:sz w:val="24"/>
          <w:szCs w:val="24"/>
        </w:rPr>
        <w:t>- Трансфер (Аэропорт –Отель, Отель – Аэропорт) 750 руб.</w:t>
      </w:r>
    </w:p>
    <w:p w:rsidR="00125A51" w:rsidRPr="00E864FB" w:rsidRDefault="00125A51" w:rsidP="00E86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4FB">
        <w:rPr>
          <w:rFonts w:ascii="Times New Roman" w:hAnsi="Times New Roman" w:cs="Times New Roman"/>
          <w:sz w:val="24"/>
          <w:szCs w:val="24"/>
        </w:rPr>
        <w:t>- Трансфер (ЖД –Отель, Отель – ЖД) 500 руб.</w:t>
      </w:r>
    </w:p>
    <w:p w:rsidR="00E864FB" w:rsidRDefault="00E864FB" w:rsidP="00E86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FB">
        <w:rPr>
          <w:rFonts w:ascii="Times New Roman" w:hAnsi="Times New Roman" w:cs="Times New Roman"/>
          <w:sz w:val="24"/>
          <w:szCs w:val="24"/>
        </w:rPr>
        <w:t>Единый номер бронирования (347) 293 60 66, +7 903 356 50 27</w:t>
      </w:r>
    </w:p>
    <w:p w:rsidR="00E864FB" w:rsidRDefault="00E864FB" w:rsidP="00E86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64F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5" w:history="1">
        <w:r w:rsidRPr="00DC3C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erv</w:t>
        </w:r>
        <w:r w:rsidRPr="00E864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DC3C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identhotel</w:t>
        </w:r>
        <w:r w:rsidRPr="00E864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C3C2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25A51" w:rsidRPr="00E864FB" w:rsidRDefault="00E864FB" w:rsidP="00E86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E864FB">
          <w:rPr>
            <w:rStyle w:val="a3"/>
            <w:rFonts w:ascii="Times New Roman" w:hAnsi="Times New Roman" w:cs="Times New Roman"/>
            <w:color w:val="034990" w:themeColor="hyperlink" w:themeShade="BF"/>
            <w:sz w:val="24"/>
            <w:szCs w:val="24"/>
            <w:lang w:val="en-US"/>
          </w:rPr>
          <w:t>www.</w:t>
        </w:r>
        <w:r w:rsidRPr="00E864FB">
          <w:rPr>
            <w:rStyle w:val="a3"/>
            <w:rFonts w:ascii="Times New Roman" w:hAnsi="Times New Roman" w:cs="Times New Roman"/>
            <w:color w:val="034990" w:themeColor="hyperlink" w:themeShade="BF"/>
            <w:sz w:val="24"/>
            <w:szCs w:val="24"/>
            <w:shd w:val="clear" w:color="auto" w:fill="FFFFFF"/>
            <w:lang w:val="en-US"/>
          </w:rPr>
          <w:t>presidenthotel.ru</w:t>
        </w:r>
      </w:hyperlink>
      <w:r w:rsidRPr="00E864FB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  <w:lang w:val="en-US"/>
        </w:rPr>
        <w:t xml:space="preserve"> </w:t>
      </w:r>
      <w:bookmarkStart w:id="0" w:name="_GoBack"/>
      <w:bookmarkEnd w:id="0"/>
    </w:p>
    <w:sectPr w:rsidR="00125A51" w:rsidRPr="00E864FB" w:rsidSect="00E864FB">
      <w:pgSz w:w="11906" w:h="16838"/>
      <w:pgMar w:top="1134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D"/>
    <w:rsid w:val="0007193E"/>
    <w:rsid w:val="000D26C8"/>
    <w:rsid w:val="000E7F58"/>
    <w:rsid w:val="00125A51"/>
    <w:rsid w:val="001F56B1"/>
    <w:rsid w:val="001F6572"/>
    <w:rsid w:val="0025526C"/>
    <w:rsid w:val="00256C5A"/>
    <w:rsid w:val="002D2BAD"/>
    <w:rsid w:val="00367EF5"/>
    <w:rsid w:val="003D557D"/>
    <w:rsid w:val="004A0FBE"/>
    <w:rsid w:val="00564345"/>
    <w:rsid w:val="005D2A40"/>
    <w:rsid w:val="0097058C"/>
    <w:rsid w:val="0098053F"/>
    <w:rsid w:val="00A4703C"/>
    <w:rsid w:val="00B126B2"/>
    <w:rsid w:val="00B77EB4"/>
    <w:rsid w:val="00B9393A"/>
    <w:rsid w:val="00B9658F"/>
    <w:rsid w:val="00C20ED5"/>
    <w:rsid w:val="00DB73AD"/>
    <w:rsid w:val="00E43C35"/>
    <w:rsid w:val="00E864FB"/>
    <w:rsid w:val="00EC7CC9"/>
    <w:rsid w:val="00F2766D"/>
    <w:rsid w:val="00F3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BF88A-E29D-4C20-8E98-DFE9DF5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bout-hotel-text">
    <w:name w:val="b-about-hotel-text"/>
    <w:basedOn w:val="a"/>
    <w:rsid w:val="003D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93E"/>
  </w:style>
  <w:style w:type="character" w:styleId="a3">
    <w:name w:val="Hyperlink"/>
    <w:basedOn w:val="a0"/>
    <w:uiPriority w:val="99"/>
    <w:unhideWhenUsed/>
    <w:rsid w:val="0025526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6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7E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564345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77E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7E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7E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7E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7EB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hotel.ru" TargetMode="External"/><Relationship Id="rId5" Type="http://schemas.openxmlformats.org/officeDocument/2006/relationships/hyperlink" Target="mailto:reserv@presidenthot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D637-EB15-4D4D-A672-583C822F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ев Артем Геннадьевич</dc:creator>
  <cp:keywords/>
  <dc:description/>
  <cp:lastModifiedBy>ОМКО1</cp:lastModifiedBy>
  <cp:revision>2</cp:revision>
  <dcterms:created xsi:type="dcterms:W3CDTF">2017-04-27T06:06:00Z</dcterms:created>
  <dcterms:modified xsi:type="dcterms:W3CDTF">2017-04-27T06:06:00Z</dcterms:modified>
</cp:coreProperties>
</file>